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3A80" w14:textId="6E1145F4" w:rsidR="0074696E" w:rsidRPr="00347901" w:rsidRDefault="00D1567A" w:rsidP="00EC40D5">
      <w:pPr>
        <w:pStyle w:val="Sectionbreakfirstpage"/>
        <w:rPr>
          <w:rFonts w:ascii="Dubai" w:hAnsi="Dubai" w:cs="Dubai"/>
        </w:rPr>
      </w:pPr>
      <w:r w:rsidRPr="00347901">
        <w:rPr>
          <w:rFonts w:ascii="Dubai" w:hAnsi="Dubai" w:cs="Dubai"/>
        </w:rPr>
        <w:drawing>
          <wp:anchor distT="0" distB="0" distL="114300" distR="114300" simplePos="0" relativeHeight="251658240" behindDoc="1" locked="1" layoutInCell="1" allowOverlap="0" wp14:anchorId="69DB790C" wp14:editId="0FC77F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560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E1BFD" w14:textId="77777777" w:rsidR="00A62D44" w:rsidRPr="00347901" w:rsidRDefault="00A62D44" w:rsidP="00EC40D5">
      <w:pPr>
        <w:pStyle w:val="Sectionbreakfirstpage"/>
        <w:rPr>
          <w:rFonts w:ascii="Dubai" w:hAnsi="Dubai" w:cs="Dubai"/>
        </w:rPr>
        <w:sectPr w:rsidR="00A62D44" w:rsidRPr="003479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70352A" w:rsidRPr="00C631DA" w14:paraId="5FC632B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3216E5" w14:textId="0831D024" w:rsidR="00C05FF6" w:rsidRPr="00DA42F1" w:rsidRDefault="0052057D" w:rsidP="0052057D">
            <w:pPr>
              <w:pStyle w:val="Heading2"/>
              <w:bidi/>
              <w:spacing w:line="480" w:lineRule="auto"/>
              <w:rPr>
                <w:rFonts w:ascii="Dubai" w:hAnsi="Dubai" w:cs="Dubai"/>
                <w:b w:val="0"/>
                <w:bCs/>
                <w:sz w:val="24"/>
                <w:szCs w:val="24"/>
                <w:lang w:val="ar"/>
              </w:rPr>
            </w:pPr>
            <w:r w:rsidRPr="00DA42F1">
              <w:rPr>
                <w:rFonts w:ascii="Dubai" w:hAnsi="Dubai" w:cs="Dubai"/>
                <w:b w:val="0"/>
                <w:bCs/>
                <w:sz w:val="24"/>
                <w:szCs w:val="24"/>
                <w:rtl/>
              </w:rPr>
              <w:t>العربية</w:t>
            </w:r>
            <w:r w:rsidR="00DA42F1" w:rsidRPr="00DA42F1">
              <w:rPr>
                <w:rFonts w:ascii="Dubai" w:hAnsi="Dubai" w:cs="Dubai"/>
                <w:b w:val="0"/>
                <w:bCs/>
                <w:sz w:val="24"/>
                <w:szCs w:val="24"/>
              </w:rPr>
              <w:t xml:space="preserve"> </w:t>
            </w:r>
            <w:r w:rsidRPr="00DA42F1">
              <w:rPr>
                <w:rFonts w:ascii="Dubai" w:hAnsi="Dubai" w:cs="Dubai"/>
                <w:b w:val="0"/>
                <w:bCs/>
                <w:sz w:val="24"/>
                <w:szCs w:val="24"/>
              </w:rPr>
              <w:t xml:space="preserve"> </w:t>
            </w:r>
            <w:r w:rsidR="00DA42F1" w:rsidRPr="00DA42F1">
              <w:rPr>
                <w:rFonts w:ascii="Dubai" w:hAnsi="Dubai" w:cs="Dubai"/>
                <w:b w:val="0"/>
                <w:bCs/>
                <w:sz w:val="24"/>
                <w:szCs w:val="24"/>
              </w:rPr>
              <w:t>Arabic</w:t>
            </w:r>
            <w:r w:rsidR="00DA42F1">
              <w:rPr>
                <w:rFonts w:ascii="Dubai" w:hAnsi="Dubai" w:cs="Dubai"/>
                <w:b w:val="0"/>
                <w:bCs/>
                <w:sz w:val="24"/>
                <w:szCs w:val="24"/>
              </w:rPr>
              <w:t xml:space="preserve"> </w:t>
            </w:r>
            <w:r w:rsidR="00DA42F1" w:rsidRPr="00DA42F1">
              <w:rPr>
                <w:rFonts w:ascii="Dubai" w:hAnsi="Dubai" w:cs="Dubai"/>
                <w:b w:val="0"/>
                <w:bCs/>
                <w:sz w:val="24"/>
                <w:szCs w:val="24"/>
              </w:rPr>
              <w:t>|</w:t>
            </w:r>
            <w:r w:rsidR="00DA42F1">
              <w:rPr>
                <w:rFonts w:ascii="Dubai" w:hAnsi="Dubai" w:cs="Dubai"/>
                <w:b w:val="0"/>
                <w:bCs/>
                <w:sz w:val="24"/>
                <w:szCs w:val="24"/>
              </w:rPr>
              <w:t xml:space="preserve"> </w:t>
            </w:r>
          </w:p>
          <w:p w14:paraId="7CF48A6E" w14:textId="302DCD84" w:rsidR="008633FA" w:rsidRPr="00C631DA" w:rsidRDefault="00D1567A" w:rsidP="00C05FF6">
            <w:pPr>
              <w:pStyle w:val="Heading1MastheadHeadings"/>
              <w:bidi/>
              <w:rPr>
                <w:rFonts w:ascii="Dubai" w:hAnsi="Dubai" w:cs="Dubai"/>
                <w:sz w:val="48"/>
                <w:szCs w:val="48"/>
              </w:rPr>
            </w:pPr>
            <w:r w:rsidRPr="00C631DA">
              <w:rPr>
                <w:rFonts w:ascii="Dubai" w:hAnsi="Dubai" w:cs="Dubai"/>
                <w:sz w:val="48"/>
                <w:szCs w:val="48"/>
                <w:rtl/>
                <w:lang w:val="ar"/>
              </w:rPr>
              <w:t>الاستجابة لتعاطي جرعة مفرطة من المواد الأفيونية</w:t>
            </w:r>
          </w:p>
          <w:p w14:paraId="6EEB9BD5" w14:textId="411FD02C" w:rsidR="003B5733" w:rsidRPr="00C631DA" w:rsidRDefault="00C631DA" w:rsidP="00C631DA">
            <w:pPr>
              <w:pStyle w:val="Heading2"/>
              <w:bidi/>
              <w:rPr>
                <w:rFonts w:ascii="Dubai" w:hAnsi="Dubai" w:cs="Dubai"/>
                <w:bCs/>
              </w:rPr>
            </w:pPr>
            <w:r w:rsidRPr="00C631DA">
              <w:rPr>
                <w:rFonts w:ascii="Dubai" w:hAnsi="Dubai" w:cs="Dubai"/>
              </w:rPr>
              <w:t xml:space="preserve"> </w:t>
            </w:r>
            <w:r w:rsidR="00D1567A" w:rsidRPr="00C631DA">
              <w:rPr>
                <w:rFonts w:ascii="Dubai" w:hAnsi="Dubai" w:cs="Dubai"/>
                <w:bCs/>
                <w:rtl/>
                <w:lang w:val="ar"/>
              </w:rPr>
              <w:t xml:space="preserve">اتبع هذه </w:t>
            </w:r>
            <w:r w:rsidR="00D1567A" w:rsidRPr="00C05FF6">
              <w:rPr>
                <w:rFonts w:ascii="Dubai" w:hAnsi="Dubai" w:cs="Dubai"/>
                <w:bCs/>
                <w:rtl/>
                <w:lang w:val="ar"/>
              </w:rPr>
              <w:t>الخطوات</w:t>
            </w:r>
            <w:r w:rsidR="00D1567A" w:rsidRPr="00C631DA">
              <w:rPr>
                <w:rFonts w:ascii="Dubai" w:hAnsi="Dubai" w:cs="Dubai"/>
                <w:bCs/>
                <w:rtl/>
                <w:lang w:val="ar"/>
              </w:rPr>
              <w:t xml:space="preserve"> لحقن أمبولة النالوكسون</w:t>
            </w:r>
          </w:p>
        </w:tc>
      </w:tr>
    </w:tbl>
    <w:p w14:paraId="51946587" w14:textId="77777777" w:rsidR="00AC0AFD" w:rsidRPr="00347901" w:rsidRDefault="00AC0AFD" w:rsidP="008633FA">
      <w:pPr>
        <w:pStyle w:val="Body"/>
        <w:rPr>
          <w:rStyle w:val="Heading2Char"/>
          <w:rFonts w:ascii="Dubai" w:hAnsi="Dubai" w:cs="Dubai"/>
          <w:b w:val="0"/>
          <w:color w:val="BFBFBF" w:themeColor="background1" w:themeShade="BF"/>
          <w:sz w:val="21"/>
          <w:szCs w:val="20"/>
        </w:rPr>
      </w:pPr>
    </w:p>
    <w:p w14:paraId="4507DE15" w14:textId="77777777" w:rsidR="008633FA" w:rsidRPr="00347901" w:rsidRDefault="00D1567A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347901">
        <w:rPr>
          <w:rStyle w:val="Heading2Char"/>
          <w:rFonts w:ascii="Dubai" w:hAnsi="Dubai" w:cs="Dubai"/>
          <w:b/>
          <w:sz w:val="24"/>
          <w:szCs w:val="22"/>
          <w:rtl/>
          <w:lang w:val="ar"/>
        </w:rPr>
        <w:t>الخطوة 1 الأمان</w:t>
      </w:r>
    </w:p>
    <w:p w14:paraId="59DFB700" w14:textId="77777777" w:rsidR="008633FA" w:rsidRPr="00347901" w:rsidRDefault="00D1567A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347901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  <w:lang w:val="ar"/>
        </w:rPr>
        <w:t>افحص الشخص والمنطقة بحثًا عن أي شيء غير آمن.</w:t>
      </w:r>
    </w:p>
    <w:p w14:paraId="767C6000" w14:textId="77777777" w:rsidR="008633FA" w:rsidRPr="00347901" w:rsidRDefault="00D1567A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347901">
        <w:rPr>
          <w:rStyle w:val="Heading2Char"/>
          <w:rFonts w:ascii="Dubai" w:hAnsi="Dubai" w:cs="Dubai"/>
          <w:b/>
          <w:sz w:val="24"/>
          <w:szCs w:val="22"/>
          <w:rtl/>
          <w:lang w:val="ar"/>
        </w:rPr>
        <w:t>الخطوة 2 هل هي جرعة مفرطة من المواد الأفيونية؟ ابحث عن العلامات</w:t>
      </w:r>
    </w:p>
    <w:p w14:paraId="1C7BDA83" w14:textId="77777777" w:rsidR="008633FA" w:rsidRPr="00347901" w:rsidRDefault="00D1567A" w:rsidP="007B4756">
      <w:pPr>
        <w:pStyle w:val="Bullet1"/>
        <w:bidi/>
        <w:rPr>
          <w:rFonts w:ascii="Dubai" w:hAnsi="Dubai" w:cs="Dubai"/>
        </w:rPr>
      </w:pPr>
      <w:r w:rsidRPr="00347901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لا توجد استجابة</w:t>
      </w:r>
    </w:p>
    <w:p w14:paraId="567A8677" w14:textId="77777777" w:rsidR="008633FA" w:rsidRPr="00347901" w:rsidRDefault="00D1567A" w:rsidP="007B4756">
      <w:pPr>
        <w:pStyle w:val="Bullet1"/>
        <w:bidi/>
        <w:rPr>
          <w:rFonts w:ascii="Dubai" w:hAnsi="Dubai" w:cs="Dubai"/>
        </w:rPr>
      </w:pPr>
      <w:r w:rsidRPr="00347901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حدقتا العينين ثابتتين</w:t>
      </w:r>
    </w:p>
    <w:p w14:paraId="358569E2" w14:textId="77777777" w:rsidR="008633FA" w:rsidRPr="00347901" w:rsidRDefault="00D1567A" w:rsidP="007B4756">
      <w:pPr>
        <w:pStyle w:val="Bullet1"/>
        <w:bidi/>
        <w:rPr>
          <w:rFonts w:ascii="Dubai" w:hAnsi="Dubai" w:cs="Dubai"/>
        </w:rPr>
      </w:pPr>
      <w:r w:rsidRPr="00347901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>التنفس غير طبيعي - التنفس بطيء ضحل أو بشخير</w:t>
      </w:r>
    </w:p>
    <w:p w14:paraId="5A3BD718" w14:textId="77777777" w:rsidR="00DB202A" w:rsidRPr="00347901" w:rsidRDefault="00D1567A" w:rsidP="007B4756">
      <w:pPr>
        <w:pStyle w:val="Bullet1"/>
        <w:bidi/>
        <w:rPr>
          <w:rFonts w:ascii="Dubai" w:hAnsi="Dubai" w:cs="Dubai"/>
        </w:rPr>
      </w:pPr>
      <w:r w:rsidRPr="00347901">
        <w:rPr>
          <w:rStyle w:val="SmallBody12pt"/>
          <w:rFonts w:ascii="Dubai" w:hAnsi="Dubai" w:cs="Dubai"/>
          <w:color w:val="auto"/>
          <w:sz w:val="21"/>
          <w:szCs w:val="20"/>
          <w:rtl/>
          <w:lang w:val="ar"/>
        </w:rPr>
        <w:t xml:space="preserve">بشرة شاحبة أو باردة والشفتان وأطراف الأصابع زرقاء أو رمادية </w:t>
      </w:r>
    </w:p>
    <w:p w14:paraId="44B7A54F" w14:textId="77777777" w:rsidR="008633FA" w:rsidRPr="00347901" w:rsidRDefault="00D1567A" w:rsidP="00DB202A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3 اتصل بالرقم ثلاثة أصفار (000)</w:t>
      </w:r>
    </w:p>
    <w:p w14:paraId="544DAFA0" w14:textId="77777777" w:rsidR="008633FA" w:rsidRPr="00347901" w:rsidRDefault="00D1567A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347901">
        <w:rPr>
          <w:rFonts w:ascii="Dubai" w:hAnsi="Dubai" w:cs="Dubai"/>
          <w:rtl/>
          <w:lang w:val="ar"/>
        </w:rPr>
        <w:t>أعتقد أنها جرعة مفرطة</w:t>
      </w:r>
    </w:p>
    <w:p w14:paraId="4357647E" w14:textId="24D80BB5" w:rsidR="00DB202A" w:rsidRPr="00347901" w:rsidRDefault="00D1567A" w:rsidP="00DB202A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4 ضع الشخص على جانبه</w:t>
      </w:r>
    </w:p>
    <w:p w14:paraId="0AB707AC" w14:textId="77777777" w:rsidR="00BA710F" w:rsidRPr="00347901" w:rsidRDefault="00D1567A" w:rsidP="00BA710F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ضع الشخص في وضع التعافي.</w:t>
      </w:r>
    </w:p>
    <w:p w14:paraId="2AAE196B" w14:textId="77777777" w:rsidR="00FB4618" w:rsidRPr="00347901" w:rsidRDefault="00D1567A" w:rsidP="00FB4618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5 ضع الإبرة على المحقنة</w:t>
      </w:r>
    </w:p>
    <w:p w14:paraId="7411DFBB" w14:textId="77777777" w:rsidR="00FB4618" w:rsidRPr="00347901" w:rsidRDefault="00D1567A" w:rsidP="00240E8D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6 دوِّر الأمبولة</w:t>
      </w:r>
    </w:p>
    <w:p w14:paraId="6CC0FC2C" w14:textId="77777777" w:rsidR="00FE69B4" w:rsidRPr="00347901" w:rsidRDefault="00D1567A" w:rsidP="007C5E1F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خبط برفق على الأمبولة أو دوِّرها بحيث يكون السائل في القاعدة.</w:t>
      </w:r>
    </w:p>
    <w:p w14:paraId="42970BE9" w14:textId="62F11752" w:rsidR="006A4141" w:rsidRPr="00347901" w:rsidRDefault="00D1567A" w:rsidP="006A4141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7 امسك الأمبولة</w:t>
      </w:r>
    </w:p>
    <w:p w14:paraId="37B0C116" w14:textId="77777777" w:rsidR="004E1D85" w:rsidRPr="00347901" w:rsidRDefault="00D1567A" w:rsidP="00671B3A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مسك قاعدة الأمبولة بإحدى يديك واضغط على الجزء العلوي باليد الأخرى.</w:t>
      </w:r>
    </w:p>
    <w:p w14:paraId="12EC41DC" w14:textId="77777777" w:rsidR="00FE69B4" w:rsidRPr="00347901" w:rsidRDefault="00D1567A" w:rsidP="00FE69B4">
      <w:pPr>
        <w:pStyle w:val="Heading4"/>
        <w:bidi/>
        <w:spacing w:line="240" w:lineRule="auto"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8 اكسر رأس الأمبولة</w:t>
      </w:r>
    </w:p>
    <w:p w14:paraId="0CA758BC" w14:textId="77777777" w:rsidR="00E32CE9" w:rsidRPr="00347901" w:rsidRDefault="00D1567A" w:rsidP="00E90462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نزع الجزء العلوي من الأمبولة بعيدًا عنك.</w:t>
      </w:r>
    </w:p>
    <w:p w14:paraId="0B03E689" w14:textId="77777777" w:rsidR="0074460A" w:rsidRPr="00347901" w:rsidRDefault="00D1567A" w:rsidP="00E90462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ستخدم منديلًا أو غطاء قلم لتقليل فرصة الإصابة.</w:t>
      </w:r>
    </w:p>
    <w:p w14:paraId="2FAFDF20" w14:textId="77777777" w:rsidR="00E32CE9" w:rsidRPr="00347901" w:rsidRDefault="00D1567A" w:rsidP="00E32CE9">
      <w:pPr>
        <w:pStyle w:val="Heading4"/>
        <w:bidi/>
        <w:spacing w:line="240" w:lineRule="auto"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lastRenderedPageBreak/>
        <w:t>الخطوة 9 اسحب محتويات النالوكسون في محقنة</w:t>
      </w:r>
    </w:p>
    <w:p w14:paraId="090FA1CD" w14:textId="77777777" w:rsidR="00E32CE9" w:rsidRPr="00347901" w:rsidRDefault="00D1567A" w:rsidP="00E32CE9">
      <w:pPr>
        <w:pStyle w:val="Body"/>
        <w:bidi/>
        <w:spacing w:line="240" w:lineRule="auto"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تحتوي الأمبولة على جرعة كاملة من النالوكسون.</w:t>
      </w:r>
    </w:p>
    <w:p w14:paraId="37BEDA6A" w14:textId="77777777" w:rsidR="00DB202A" w:rsidRPr="00347901" w:rsidRDefault="00D1567A" w:rsidP="00DB202A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10 وجّه الإبرة</w:t>
      </w:r>
    </w:p>
    <w:p w14:paraId="2FCDDD0A" w14:textId="77777777" w:rsidR="00DB202A" w:rsidRPr="00347901" w:rsidRDefault="00D1567A" w:rsidP="007B4756">
      <w:pPr>
        <w:pStyle w:val="Body"/>
        <w:bidi/>
        <w:rPr>
          <w:rStyle w:val="LargeBody14pt"/>
          <w:rFonts w:ascii="Dubai" w:hAnsi="Dubai" w:cs="Dubai"/>
          <w:sz w:val="21"/>
          <w:szCs w:val="20"/>
        </w:rPr>
      </w:pPr>
      <w:r w:rsidRPr="00347901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  <w:lang w:val="ar"/>
        </w:rPr>
        <w:t>أدخل الإبرة في الفخذ الخارجي أو الجزء العلوي من الذراع.</w:t>
      </w:r>
    </w:p>
    <w:p w14:paraId="07A59BE2" w14:textId="77777777" w:rsidR="00DB202A" w:rsidRPr="00347901" w:rsidRDefault="00D1567A" w:rsidP="007B4756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11 اعطِ جرعة واحدة من النالوكسون</w:t>
      </w:r>
    </w:p>
    <w:p w14:paraId="7759D902" w14:textId="77777777" w:rsidR="00DB202A" w:rsidRPr="00347901" w:rsidRDefault="00D1567A" w:rsidP="007B4756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حقن جرعة كاملة من النالوكسون. يمكنك الحقن من فوق الملابس إذا لزم الأمر.</w:t>
      </w:r>
    </w:p>
    <w:p w14:paraId="4CE70C80" w14:textId="77777777" w:rsidR="00DB202A" w:rsidRPr="00347901" w:rsidRDefault="00D1567A" w:rsidP="007B4756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12 هل يتنفس الشخص؟</w:t>
      </w:r>
    </w:p>
    <w:p w14:paraId="56D75E32" w14:textId="77777777" w:rsidR="00DB202A" w:rsidRPr="00347901" w:rsidRDefault="00D1567A" w:rsidP="007B4756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 xml:space="preserve">إذا لم يكن الأمر كذلك، فاستخدم </w:t>
      </w:r>
      <w:r w:rsidRPr="00347901">
        <w:rPr>
          <w:rFonts w:ascii="Dubai" w:hAnsi="Dubai" w:cs="Dubai"/>
          <w:i/>
          <w:iCs/>
          <w:rtl/>
          <w:lang w:val="ar"/>
        </w:rPr>
        <w:t>التنفس الإنقاذي</w:t>
      </w:r>
      <w:r w:rsidRPr="00347901">
        <w:rPr>
          <w:rFonts w:ascii="Dubai" w:hAnsi="Dubai" w:cs="Dubai"/>
          <w:rtl/>
          <w:lang w:val="ar"/>
        </w:rPr>
        <w:t xml:space="preserve"> إذا كنت تعرف كيفية القيام بذلك - ضع الشخص على ظهره وانفخ مرتين.</w:t>
      </w:r>
    </w:p>
    <w:p w14:paraId="1F4579E2" w14:textId="77777777" w:rsidR="00DB202A" w:rsidRPr="00347901" w:rsidRDefault="00D1567A" w:rsidP="007B4756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13 التعافي</w:t>
      </w:r>
    </w:p>
    <w:p w14:paraId="4761A526" w14:textId="77777777" w:rsidR="00DB202A" w:rsidRPr="00347901" w:rsidRDefault="00D1567A" w:rsidP="008F7CB1">
      <w:pPr>
        <w:pStyle w:val="Bullet1"/>
        <w:numPr>
          <w:ilvl w:val="0"/>
          <w:numId w:val="0"/>
        </w:numPr>
        <w:bidi/>
        <w:ind w:left="284" w:hanging="284"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ضع الشخص في وضع التعافي.</w:t>
      </w:r>
    </w:p>
    <w:p w14:paraId="080978AD" w14:textId="77777777" w:rsidR="00DB202A" w:rsidRPr="00347901" w:rsidRDefault="00D1567A" w:rsidP="008F7CB1">
      <w:pPr>
        <w:pStyle w:val="Bullet1"/>
        <w:numPr>
          <w:ilvl w:val="0"/>
          <w:numId w:val="0"/>
        </w:numPr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بقَ معه حتى وصول سيارة الإسعاف.</w:t>
      </w:r>
    </w:p>
    <w:p w14:paraId="6E673E77" w14:textId="77777777" w:rsidR="00DB202A" w:rsidRPr="00347901" w:rsidRDefault="00D1567A" w:rsidP="007B4756">
      <w:pPr>
        <w:pStyle w:val="Heading4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الخطوة 14 كرر إعطاء الجرعة إذا لزم الأمر</w:t>
      </w:r>
    </w:p>
    <w:p w14:paraId="09D44F39" w14:textId="77777777" w:rsidR="00DB202A" w:rsidRPr="00347901" w:rsidRDefault="00D1567A" w:rsidP="00240E8D">
      <w:pPr>
        <w:pStyle w:val="Body"/>
        <w:bidi/>
        <w:rPr>
          <w:rFonts w:ascii="Dubai" w:hAnsi="Dubai" w:cs="Dubai"/>
        </w:rPr>
      </w:pPr>
      <w:r w:rsidRPr="00347901">
        <w:rPr>
          <w:rFonts w:ascii="Dubai" w:hAnsi="Dubai" w:cs="Dubai"/>
          <w:rtl/>
          <w:lang w:val="ar"/>
        </w:rPr>
        <w:t>في حالة عدم الاستجابة، احقن الشخص بجرعة أخرى كل 2 إلى 3 دقائق حتى يتعافى أو تصل سيارة الإسعاف.</w:t>
      </w:r>
    </w:p>
    <w:p w14:paraId="30EFF814" w14:textId="77777777" w:rsidR="00373BD6" w:rsidRPr="00347901" w:rsidRDefault="00373BD6" w:rsidP="00240E8D">
      <w:pPr>
        <w:pStyle w:val="Body"/>
        <w:rPr>
          <w:rFonts w:ascii="Dubai" w:hAnsi="Dubai" w:cs="Dubai"/>
        </w:rPr>
      </w:pPr>
    </w:p>
    <w:p w14:paraId="010CDDDA" w14:textId="77777777" w:rsidR="003E1B99" w:rsidRPr="00347901" w:rsidRDefault="00D1567A" w:rsidP="007B4756">
      <w:pPr>
        <w:pStyle w:val="Body"/>
        <w:bidi/>
        <w:rPr>
          <w:rFonts w:ascii="Dubai" w:hAnsi="Dubai" w:cs="Dubai"/>
          <w:b/>
          <w:bCs/>
          <w:i/>
          <w:iCs/>
          <w:spacing w:val="5"/>
        </w:rPr>
      </w:pPr>
      <w:r w:rsidRPr="00347901">
        <w:rPr>
          <w:rFonts w:ascii="Dubai" w:hAnsi="Dubai" w:cs="Dubai"/>
          <w:b/>
          <w:bCs/>
          <w:rtl/>
          <w:lang w:val="ar"/>
        </w:rPr>
        <w:t>استخدم النالوكسون لعكس تأثير الجرعة المفرطة من المواد الأفيونية (مثل الهيروين والمورفين والميثادون والأوكسيكودون والمواد الأفيونية التي تستلزم وصفة طبية والفنتانيل). يستغرق الأمر من 2 إلى 5 دقائق لبدء المفعول ويستمر حوالي 30-90 دقيقة</w:t>
      </w:r>
      <w:r w:rsidRPr="00347901">
        <w:rPr>
          <w:rStyle w:val="Sub-headings"/>
          <w:rFonts w:ascii="Dubai" w:hAnsi="Dubai" w:cs="Dubai"/>
          <w:b/>
          <w:bCs/>
          <w:rtl/>
          <w:lang w:val="ar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0352A" w:rsidRPr="00347901" w14:paraId="79CA8B35" w14:textId="77777777" w:rsidTr="1C8A2594">
        <w:tc>
          <w:tcPr>
            <w:tcW w:w="10194" w:type="dxa"/>
          </w:tcPr>
          <w:p w14:paraId="65A7ABB7" w14:textId="77777777" w:rsidR="008032B7" w:rsidRPr="00347901" w:rsidRDefault="00D1567A" w:rsidP="00453F06">
            <w:pPr>
              <w:pStyle w:val="Accessibilitypara"/>
              <w:bidi/>
              <w:rPr>
                <w:rFonts w:ascii="Dubai" w:hAnsi="Dubai" w:cs="Dubai"/>
              </w:rPr>
            </w:pPr>
            <w:bookmarkStart w:id="16" w:name="_Hlk37240926"/>
            <w:r w:rsidRPr="00347901">
              <w:rPr>
                <w:rFonts w:ascii="Dubai" w:hAnsi="Dubai" w:cs="Dubai"/>
                <w:rtl/>
                <w:lang w:val="ar"/>
              </w:rPr>
              <w:t xml:space="preserve">لتلقي هذا المستند بصيغة أخرى، أرسل بريدًا إلكترونيًا &lt;aod.enquiries@health.vic.gov.au&gt; </w:t>
            </w:r>
          </w:p>
          <w:p w14:paraId="6C737C2C" w14:textId="76B7E00B" w:rsidR="00C07843" w:rsidRPr="00347901" w:rsidRDefault="00D1567A" w:rsidP="00C809A9">
            <w:pPr>
              <w:pStyle w:val="Imprint"/>
              <w:bidi/>
              <w:rPr>
                <w:rFonts w:ascii="Dubai" w:hAnsi="Dubai" w:cs="Dubai"/>
              </w:rPr>
            </w:pPr>
            <w:r w:rsidRPr="00347901">
              <w:rPr>
                <w:rFonts w:ascii="Dubai" w:hAnsi="Dubai" w:cs="Dubai"/>
                <w:rtl/>
                <w:lang w:val="ar"/>
              </w:rPr>
              <w:t>صرحت به ونشرته حكومة ولاية فيكتوريا، Treasury Place, Melbourne</w:t>
            </w:r>
            <w:r w:rsidR="002A1424">
              <w:rPr>
                <w:rFonts w:ascii="Dubai" w:hAnsi="Dubai" w:cs="Dubai" w:hint="cs"/>
                <w:lang w:val="ar"/>
              </w:rPr>
              <w:t xml:space="preserve">1 </w:t>
            </w:r>
            <w:r w:rsidRPr="00347901">
              <w:rPr>
                <w:rFonts w:ascii="Dubai" w:hAnsi="Dubai" w:cs="Dubai"/>
                <w:rtl/>
                <w:lang w:val="ar"/>
              </w:rPr>
              <w:t>.</w:t>
            </w:r>
          </w:p>
          <w:p w14:paraId="256F907C" w14:textId="77777777" w:rsidR="00C07843" w:rsidRPr="00347901" w:rsidRDefault="00D1567A" w:rsidP="00C809A9">
            <w:pPr>
              <w:pStyle w:val="Imprint"/>
              <w:bidi/>
              <w:rPr>
                <w:rFonts w:ascii="Dubai" w:hAnsi="Dubai" w:cs="Dubai"/>
              </w:rPr>
            </w:pPr>
            <w:r w:rsidRPr="00347901">
              <w:rPr>
                <w:rFonts w:ascii="Dubai" w:hAnsi="Dubai" w:cs="Dubai"/>
                <w:rtl/>
                <w:lang w:val="ar"/>
              </w:rPr>
              <w:t>© ولاية فيكتوريا، أستراليا، وزارة الصحة، تشرين الثاني / نوفمبر 2023.</w:t>
            </w:r>
          </w:p>
          <w:p w14:paraId="4406991F" w14:textId="77B4571B" w:rsidR="00C07843" w:rsidRPr="00347901" w:rsidRDefault="00DA42F1" w:rsidP="00C809A9">
            <w:pPr>
              <w:pStyle w:val="Imprint"/>
              <w:bidi/>
              <w:rPr>
                <w:rFonts w:ascii="Dubai" w:hAnsi="Dubai" w:cs="Dubai"/>
              </w:rPr>
            </w:pPr>
            <w:proofErr w:type="gramStart"/>
            <w:r w:rsidRPr="00DA42F1">
              <w:rPr>
                <w:rFonts w:ascii="Dubai" w:hAnsi="Dubai" w:cs="Dubai" w:hint="cs"/>
                <w:lang w:val="en-US"/>
              </w:rPr>
              <w:t>.</w:t>
            </w:r>
            <w:r w:rsidR="00D1567A" w:rsidRPr="00347901">
              <w:rPr>
                <w:rFonts w:ascii="Dubai" w:hAnsi="Dubai" w:cs="Dubai"/>
                <w:rtl/>
                <w:lang w:val="ar"/>
              </w:rPr>
              <w:t>ISBN</w:t>
            </w:r>
            <w:proofErr w:type="gramEnd"/>
            <w:r w:rsidR="00D1567A" w:rsidRPr="00347901">
              <w:rPr>
                <w:rFonts w:ascii="Dubai" w:hAnsi="Dubai" w:cs="Dubai"/>
                <w:rtl/>
                <w:lang w:val="ar"/>
              </w:rPr>
              <w:t xml:space="preserve"> 978-1-76131-461-2 (pdf/online/MS word) </w:t>
            </w:r>
          </w:p>
          <w:p w14:paraId="4C2D1D51" w14:textId="77777777" w:rsidR="00C07843" w:rsidRPr="00347901" w:rsidRDefault="00D1567A" w:rsidP="00C809A9">
            <w:pPr>
              <w:pStyle w:val="Imprint"/>
              <w:bidi/>
              <w:rPr>
                <w:rFonts w:ascii="Dubai" w:hAnsi="Dubai" w:cs="Dubai"/>
              </w:rPr>
            </w:pPr>
            <w:r w:rsidRPr="00347901">
              <w:rPr>
                <w:rFonts w:ascii="Dubai" w:hAnsi="Dubai" w:cs="Dubai"/>
                <w:rtl/>
                <w:lang w:val="ar"/>
              </w:rPr>
              <w:t>متاح على &lt;www.health.vic.gov.au/aod-treatment-services/victorias-take-home-naloxone-program&gt;</w:t>
            </w:r>
          </w:p>
        </w:tc>
      </w:tr>
    </w:tbl>
    <w:p w14:paraId="6A4B67D6" w14:textId="77777777" w:rsidR="00162CA9" w:rsidRPr="00347901" w:rsidRDefault="00162CA9" w:rsidP="00162CA9">
      <w:pPr>
        <w:pStyle w:val="Body"/>
        <w:rPr>
          <w:rFonts w:ascii="Dubai" w:hAnsi="Dubai" w:cs="Dubai"/>
        </w:rPr>
      </w:pPr>
      <w:bookmarkStart w:id="17" w:name="_GoBack"/>
      <w:bookmarkEnd w:id="16"/>
      <w:bookmarkEnd w:id="17"/>
    </w:p>
    <w:sectPr w:rsidR="00162CA9" w:rsidRPr="00347901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DBB4" w14:textId="77777777" w:rsidR="00BD5A8F" w:rsidRDefault="00BD5A8F">
      <w:pPr>
        <w:spacing w:after="0" w:line="240" w:lineRule="auto"/>
      </w:pPr>
      <w:r>
        <w:separator/>
      </w:r>
    </w:p>
  </w:endnote>
  <w:endnote w:type="continuationSeparator" w:id="0">
    <w:p w14:paraId="1B1CB535" w14:textId="77777777" w:rsidR="00BD5A8F" w:rsidRDefault="00BD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718093F8-C932-413B-BFA6-549D51DC92AF}"/>
    <w:embedBold r:id="rId2" w:fontKey="{53655D58-A3FA-4C20-BC3E-D0877FAAFF58}"/>
    <w:embedItalic r:id="rId3" w:fontKey="{F3FB6C54-BE56-4BE3-80E4-261D75BDFF00}"/>
    <w:embedBoldItalic r:id="rId4" w:fontKey="{B6B4D4E9-C7EE-48F9-BFAF-E672645A671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subsetted="1" w:fontKey="{2F9C69E4-C9D7-40B2-8ABC-6AE1617CC6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2B3C" w14:textId="7B1126BF" w:rsidR="00E261B3" w:rsidRPr="00F65AA9" w:rsidRDefault="00D1567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33B257" wp14:editId="33026A3A">
              <wp:simplePos x="0" y="0"/>
              <wp:positionH relativeFrom="page">
                <wp:posOffset>0</wp:posOffset>
              </wp:positionH>
              <wp:positionV relativeFrom="page">
                <wp:posOffset>10503535</wp:posOffset>
              </wp:positionV>
              <wp:extent cx="7560310" cy="45719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56031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753662" w14:textId="77777777" w:rsidR="00BE3FD2" w:rsidRPr="00BE3FD2" w:rsidRDefault="00D1567A" w:rsidP="00BE3FD2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B2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27.05pt;width:595.3pt;height:3.6pt;flip:y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" o:allowincell="f" filled="f" stroked="f" strokeweight=".5pt">
              <v:textbox inset=",0,,0">
                <w:txbxContent>
                  <w:p w14:paraId="0C753662" w14:textId="77777777" w:rsidR="00BE3FD2" w:rsidRPr="00BE3FD2" w:rsidRDefault="00D1567A" w:rsidP="00BE3FD2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rtl/>
                        <w:lang w:val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0B6369A9" wp14:editId="05784FC8">
          <wp:simplePos x="0" y="0"/>
          <wp:positionH relativeFrom="page">
            <wp:posOffset>4857750</wp:posOffset>
          </wp:positionH>
          <wp:positionV relativeFrom="page">
            <wp:posOffset>9720580</wp:posOffset>
          </wp:positionV>
          <wp:extent cx="7559675" cy="964565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929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18DFD2" wp14:editId="490AFAE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4C65EC" w14:textId="149EF772" w:rsidR="00E261B3" w:rsidRPr="00DA42F1" w:rsidRDefault="00DA42F1" w:rsidP="00483624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bookmarkStart w:id="0" w:name="_Hlk156488273"/>
                          <w:bookmarkStart w:id="1" w:name="_Hlk156488274"/>
                          <w:bookmarkStart w:id="2" w:name="_Hlk156488275"/>
                          <w:bookmarkStart w:id="3" w:name="_Hlk156488276"/>
                          <w:bookmarkStart w:id="4" w:name="_Hlk156488277"/>
                          <w:bookmarkStart w:id="5" w:name="_Hlk156488278"/>
                          <w:bookmarkStart w:id="6" w:name="_Hlk156488279"/>
                          <w:bookmarkStart w:id="7" w:name="_Hlk156488280"/>
                          <w:r w:rsidRPr="00DA42F1"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  <w:lang w:val="ar"/>
                            </w:rPr>
                            <w:t>OFFICIAL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18DFD2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Xehlyv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14:paraId="204C65EC" w14:textId="149EF772" w:rsidR="00E261B3" w:rsidRPr="00DA42F1" w:rsidRDefault="00DA42F1" w:rsidP="00483624">
                    <w:pPr>
                      <w:bidi/>
                      <w:spacing w:after="0"/>
                      <w:jc w:val="center"/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</w:rPr>
                    </w:pPr>
                    <w:bookmarkStart w:id="8" w:name="_Hlk156488273"/>
                    <w:bookmarkStart w:id="9" w:name="_Hlk156488274"/>
                    <w:bookmarkStart w:id="10" w:name="_Hlk156488275"/>
                    <w:bookmarkStart w:id="11" w:name="_Hlk156488276"/>
                    <w:bookmarkStart w:id="12" w:name="_Hlk156488277"/>
                    <w:bookmarkStart w:id="13" w:name="_Hlk156488278"/>
                    <w:bookmarkStart w:id="14" w:name="_Hlk156488279"/>
                    <w:bookmarkStart w:id="15" w:name="_Hlk156488280"/>
                    <w:r w:rsidRPr="00DA42F1"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  <w:lang w:val="ar"/>
                      </w:rPr>
                      <w:t>OFFICIAL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C1AD" w14:textId="77777777" w:rsidR="00E261B3" w:rsidRDefault="00D156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FA0836" wp14:editId="3D19C0B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04D90" w14:textId="77777777" w:rsidR="00E261B3" w:rsidRPr="00B21F90" w:rsidRDefault="00D1567A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2FA08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5T+g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HvZ924r8EdqpBMAM&#10;HdGSLi1xVsSSR8GkgxK2l7mBo6gFYCu8hFEp1M8/6a0/QAJWjA6wOTKs7/dEMYzqKw6jmURxDGGN&#10;u4CgXmu3vZbvm4WA6iOXlROtr6l7sVCiuYPldm5fAxPhFN4EuHpxYeAGBliOlJ2fOxmWiiRmxdeS&#10;2tA91pv2jijp6WYAxWvR7xaSvmNd5wswW0Q7/PwFVpBD369Lu+Ne353Xy1Kf/wI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/h/+U/oCAAAc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14:paraId="3D804D90" w14:textId="77777777" w:rsidR="00E261B3" w:rsidRPr="00B21F90" w:rsidRDefault="00D1567A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4D48" w14:textId="48BE2260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AFF333" wp14:editId="41399C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A9FAE9" w14:textId="77777777" w:rsidR="00DA42F1" w:rsidRPr="00DA42F1" w:rsidRDefault="00DA42F1" w:rsidP="00DA42F1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DA42F1"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8AFF3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jw4va/AIAABoGAAAOAAAAAAAAAAAAAAAAAC4CAABkcnMvZTJvRG9jLnhtbFBLAQItABQA&#10;BgAIAAAAIQBIDV6a3wAAAAsBAAAPAAAAAAAAAAAAAAAAAFYFAABkcnMvZG93bnJldi54bWxQSwUG&#10;AAAAAAQABADzAAAAYgYAAAAA&#10;" o:allowincell="f" filled="f" stroked="f" strokeweight=".5pt">
              <v:textbox inset=",0,,0">
                <w:txbxContent>
                  <w:p w14:paraId="2FA9FAE9" w14:textId="77777777" w:rsidR="00DA42F1" w:rsidRPr="00DA42F1" w:rsidRDefault="00DA42F1" w:rsidP="00DA42F1">
                    <w:pPr>
                      <w:bidi/>
                      <w:spacing w:after="0"/>
                      <w:jc w:val="center"/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</w:rPr>
                    </w:pPr>
                    <w:r w:rsidRPr="00DA42F1"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2C70" w14:textId="77777777" w:rsidR="00BD5A8F" w:rsidRDefault="00BD5A8F">
      <w:pPr>
        <w:spacing w:after="0" w:line="240" w:lineRule="auto"/>
      </w:pPr>
      <w:r>
        <w:separator/>
      </w:r>
    </w:p>
  </w:footnote>
  <w:footnote w:type="continuationSeparator" w:id="0">
    <w:p w14:paraId="2AFB2A3D" w14:textId="77777777" w:rsidR="00BD5A8F" w:rsidRDefault="00BD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DDFB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E5C2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561E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9803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2CB9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4292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CE4D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4A01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88C2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641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3AE6D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869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8491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B4E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B07D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C6FC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E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28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FC50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A3AC8996">
      <w:start w:val="1"/>
      <w:numFmt w:val="decimal"/>
      <w:lvlText w:val="%1."/>
      <w:lvlJc w:val="left"/>
      <w:pPr>
        <w:ind w:left="720" w:hanging="360"/>
      </w:pPr>
    </w:lvl>
    <w:lvl w:ilvl="1" w:tplc="AF02711A">
      <w:start w:val="1"/>
      <w:numFmt w:val="lowerLetter"/>
      <w:lvlText w:val="%2."/>
      <w:lvlJc w:val="left"/>
      <w:pPr>
        <w:ind w:left="1440" w:hanging="360"/>
      </w:pPr>
    </w:lvl>
    <w:lvl w:ilvl="2" w:tplc="72F6A4A2" w:tentative="1">
      <w:start w:val="1"/>
      <w:numFmt w:val="lowerRoman"/>
      <w:lvlText w:val="%3."/>
      <w:lvlJc w:val="right"/>
      <w:pPr>
        <w:ind w:left="2160" w:hanging="180"/>
      </w:pPr>
    </w:lvl>
    <w:lvl w:ilvl="3" w:tplc="675CD45A" w:tentative="1">
      <w:start w:val="1"/>
      <w:numFmt w:val="decimal"/>
      <w:lvlText w:val="%4."/>
      <w:lvlJc w:val="left"/>
      <w:pPr>
        <w:ind w:left="2880" w:hanging="360"/>
      </w:pPr>
    </w:lvl>
    <w:lvl w:ilvl="4" w:tplc="01847F72" w:tentative="1">
      <w:start w:val="1"/>
      <w:numFmt w:val="lowerLetter"/>
      <w:lvlText w:val="%5."/>
      <w:lvlJc w:val="left"/>
      <w:pPr>
        <w:ind w:left="3600" w:hanging="360"/>
      </w:pPr>
    </w:lvl>
    <w:lvl w:ilvl="5" w:tplc="D7FEBBCE" w:tentative="1">
      <w:start w:val="1"/>
      <w:numFmt w:val="lowerRoman"/>
      <w:lvlText w:val="%6."/>
      <w:lvlJc w:val="right"/>
      <w:pPr>
        <w:ind w:left="4320" w:hanging="180"/>
      </w:pPr>
    </w:lvl>
    <w:lvl w:ilvl="6" w:tplc="8728B3E4" w:tentative="1">
      <w:start w:val="1"/>
      <w:numFmt w:val="decimal"/>
      <w:lvlText w:val="%7."/>
      <w:lvlJc w:val="left"/>
      <w:pPr>
        <w:ind w:left="5040" w:hanging="360"/>
      </w:pPr>
    </w:lvl>
    <w:lvl w:ilvl="7" w:tplc="AF4A20E8" w:tentative="1">
      <w:start w:val="1"/>
      <w:numFmt w:val="lowerLetter"/>
      <w:lvlText w:val="%8."/>
      <w:lvlJc w:val="left"/>
      <w:pPr>
        <w:ind w:left="5760" w:hanging="360"/>
      </w:pPr>
    </w:lvl>
    <w:lvl w:ilvl="8" w:tplc="B9EC1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9EACD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86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81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2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0F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A5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A1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E2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E0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5E9E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23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7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1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8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0F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CF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23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26E6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AD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4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29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82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0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ED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9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5B9CD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6644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B40B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4EC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089E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FAF9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D416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18DD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4A2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4641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1424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E5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901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624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057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4075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352A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4DA7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44D6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4DDB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25B5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D5A8F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5FF6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1D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567A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42F1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BEA"/>
    <w:rsid w:val="00E80DE3"/>
    <w:rsid w:val="00E82C55"/>
    <w:rsid w:val="00E85F6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441A4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A42F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E1039-98EC-464D-ACE9-B4240727A109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4.xml><?xml version="1.0" encoding="utf-8"?>
<ds:datastoreItem xmlns:ds="http://schemas.openxmlformats.org/officeDocument/2006/customXml" ds:itemID="{A77E6B82-C3E9-4D0C-AC19-E9649DD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arabic</dc:title>
  <dc:subject>Opioid overdose response ampoule plain text arabic</dc:subject>
  <dc:creator>AOD Enquiries (Health)</dc:creator>
  <cp:keywords>naloxone</cp:keywords>
  <cp:lastModifiedBy>Personal PC</cp:lastModifiedBy>
  <cp:revision>2</cp:revision>
  <cp:lastPrinted>2024-01-17T00:05:00Z</cp:lastPrinted>
  <dcterms:created xsi:type="dcterms:W3CDTF">2024-01-18T05:38:00Z</dcterms:created>
  <dcterms:modified xsi:type="dcterms:W3CDTF">2024-01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